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54" w:rsidRPr="001D2F8F" w:rsidRDefault="00537C54" w:rsidP="00537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771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C54" w:rsidRPr="001D2F8F" w:rsidRDefault="00537C54" w:rsidP="00537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8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37C54" w:rsidRPr="001D2F8F" w:rsidRDefault="00FA4939" w:rsidP="00D07B0C">
      <w:pPr>
        <w:keepNext/>
        <w:suppressAutoHyphens/>
        <w:spacing w:before="240" w:after="120"/>
        <w:rPr>
          <w:rFonts w:ascii="Times New Roman" w:eastAsia="Lucida Sans Unicode" w:hAnsi="Times New Roman" w:cs="Times New Roman"/>
          <w:b/>
          <w:bCs/>
          <w:sz w:val="28"/>
          <w:szCs w:val="28"/>
          <w:lang w:eastAsia="ar-SA"/>
        </w:rPr>
      </w:pPr>
      <w:r w:rsidRPr="001D2F8F">
        <w:rPr>
          <w:rFonts w:ascii="Times New Roman" w:eastAsia="Lucida Sans Unicode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="00537C54" w:rsidRPr="001D2F8F">
        <w:rPr>
          <w:rFonts w:ascii="Times New Roman" w:eastAsia="Lucida Sans Unicode" w:hAnsi="Times New Roman" w:cs="Times New Roman"/>
          <w:b/>
          <w:bCs/>
          <w:sz w:val="28"/>
          <w:szCs w:val="28"/>
          <w:lang w:eastAsia="ar-SA"/>
        </w:rPr>
        <w:t xml:space="preserve">СОВЕТ ДЕПУТАТОВ </w:t>
      </w:r>
      <w:r w:rsidRPr="001D2F8F">
        <w:rPr>
          <w:rFonts w:ascii="Times New Roman" w:eastAsia="Lucida Sans Unicode" w:hAnsi="Times New Roman" w:cs="Times New Roman"/>
          <w:b/>
          <w:bCs/>
          <w:sz w:val="28"/>
          <w:szCs w:val="28"/>
          <w:lang w:eastAsia="ar-SA"/>
        </w:rPr>
        <w:t xml:space="preserve">СЕЛЬСКОГО ПОСЕЛЕНИЯ   </w:t>
      </w:r>
      <w:r w:rsidRPr="001D2F8F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 xml:space="preserve">ОТСКОЧЕНСКИЙ СЕЛЬСОВЕТ </w:t>
      </w:r>
      <w:r w:rsidR="00537C54" w:rsidRPr="001D2F8F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ХЛЕВЕНСКОГО МУНИЦИПАЛЬНОГО</w:t>
      </w:r>
      <w:r w:rsidR="00D07B0C" w:rsidRPr="001D2F8F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 xml:space="preserve"> </w:t>
      </w:r>
      <w:r w:rsidR="00537C54" w:rsidRPr="001D2F8F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 xml:space="preserve"> РАЙОНА</w:t>
      </w:r>
      <w:r w:rsidRPr="001D2F8F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 xml:space="preserve"> ЛИПЕЦКОЙ</w:t>
      </w:r>
      <w:r w:rsidR="00D07B0C" w:rsidRPr="001D2F8F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 xml:space="preserve"> </w:t>
      </w:r>
      <w:r w:rsidRPr="001D2F8F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 xml:space="preserve"> ОБЛАСТИ</w:t>
      </w:r>
    </w:p>
    <w:p w:rsidR="00537C54" w:rsidRPr="001D2F8F" w:rsidRDefault="00537C54" w:rsidP="00537C54">
      <w:pPr>
        <w:keepNext/>
        <w:tabs>
          <w:tab w:val="left" w:pos="0"/>
        </w:tabs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1D2F8F">
        <w:rPr>
          <w:rFonts w:ascii="Times New Roman" w:hAnsi="Times New Roman" w:cs="Times New Roman"/>
          <w:b/>
          <w:bCs/>
          <w:kern w:val="32"/>
          <w:sz w:val="28"/>
          <w:szCs w:val="28"/>
        </w:rPr>
        <w:t>РЕШЕНИЕ</w:t>
      </w:r>
    </w:p>
    <w:p w:rsidR="00CD24C7" w:rsidRPr="001D2F8F" w:rsidRDefault="00CD24C7" w:rsidP="00537C54">
      <w:pPr>
        <w:rPr>
          <w:rFonts w:ascii="Times New Roman" w:hAnsi="Times New Roman" w:cs="Times New Roman"/>
          <w:b/>
          <w:sz w:val="28"/>
          <w:szCs w:val="28"/>
        </w:rPr>
      </w:pPr>
    </w:p>
    <w:p w:rsidR="00537C54" w:rsidRDefault="00A60515" w:rsidP="00537C54">
      <w:pPr>
        <w:rPr>
          <w:rFonts w:ascii="Times New Roman" w:hAnsi="Times New Roman" w:cs="Times New Roman"/>
          <w:b/>
          <w:sz w:val="28"/>
          <w:szCs w:val="28"/>
        </w:rPr>
      </w:pPr>
      <w:r w:rsidRPr="001D2F8F">
        <w:rPr>
          <w:rFonts w:ascii="Times New Roman" w:hAnsi="Times New Roman" w:cs="Times New Roman"/>
          <w:b/>
          <w:sz w:val="28"/>
          <w:szCs w:val="28"/>
        </w:rPr>
        <w:t>13</w:t>
      </w:r>
      <w:r w:rsidR="00FA4939" w:rsidRPr="001D2F8F">
        <w:rPr>
          <w:rFonts w:ascii="Times New Roman" w:hAnsi="Times New Roman" w:cs="Times New Roman"/>
          <w:b/>
          <w:sz w:val="28"/>
          <w:szCs w:val="28"/>
        </w:rPr>
        <w:t>.04</w:t>
      </w:r>
      <w:r w:rsidR="00601895" w:rsidRPr="001D2F8F">
        <w:rPr>
          <w:rFonts w:ascii="Times New Roman" w:hAnsi="Times New Roman" w:cs="Times New Roman"/>
          <w:b/>
          <w:sz w:val="28"/>
          <w:szCs w:val="28"/>
        </w:rPr>
        <w:t>.2018г.</w:t>
      </w:r>
      <w:r w:rsidR="00537C54" w:rsidRPr="001D2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895" w:rsidRPr="001D2F8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37C54" w:rsidRPr="001D2F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4939" w:rsidRPr="001D2F8F">
        <w:rPr>
          <w:rFonts w:ascii="Times New Roman" w:hAnsi="Times New Roman" w:cs="Times New Roman"/>
          <w:b/>
          <w:sz w:val="28"/>
          <w:szCs w:val="28"/>
        </w:rPr>
        <w:t xml:space="preserve">                    с. </w:t>
      </w:r>
      <w:proofErr w:type="spellStart"/>
      <w:r w:rsidR="00FA4939" w:rsidRPr="001D2F8F">
        <w:rPr>
          <w:rFonts w:ascii="Times New Roman" w:hAnsi="Times New Roman" w:cs="Times New Roman"/>
          <w:b/>
          <w:sz w:val="28"/>
          <w:szCs w:val="28"/>
        </w:rPr>
        <w:t>Отскочное</w:t>
      </w:r>
      <w:proofErr w:type="spellEnd"/>
      <w:r w:rsidR="00537C54" w:rsidRPr="001D2F8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219B1" w:rsidRPr="001D2F8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A4939" w:rsidRPr="001D2F8F">
        <w:rPr>
          <w:rFonts w:ascii="Times New Roman" w:hAnsi="Times New Roman" w:cs="Times New Roman"/>
          <w:b/>
          <w:sz w:val="28"/>
          <w:szCs w:val="28"/>
        </w:rPr>
        <w:t xml:space="preserve">      № 82</w:t>
      </w:r>
    </w:p>
    <w:p w:rsidR="001D2F8F" w:rsidRPr="001D2F8F" w:rsidRDefault="001D2F8F" w:rsidP="00537C54">
      <w:pPr>
        <w:rPr>
          <w:rFonts w:ascii="Times New Roman" w:hAnsi="Times New Roman" w:cs="Times New Roman"/>
          <w:b/>
          <w:sz w:val="28"/>
          <w:szCs w:val="28"/>
        </w:rPr>
      </w:pPr>
    </w:p>
    <w:p w:rsidR="001D2F8F" w:rsidRPr="001D2F8F" w:rsidRDefault="001D2F8F" w:rsidP="001D2F8F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D2F8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 внесении изменений в Положение "Об оплате труда работников органов местного самоуправления сельского поселения, замещающих должности, не являющиеся муниципальными должностями муниципальной службы сельского поселения"</w:t>
      </w:r>
    </w:p>
    <w:p w:rsidR="001D2F8F" w:rsidRPr="001D2F8F" w:rsidRDefault="001D2F8F" w:rsidP="001D2F8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D2F8F" w:rsidRPr="00B56694" w:rsidRDefault="001D2F8F" w:rsidP="001D2F8F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в представленный главой администрации сельского поселения </w:t>
      </w:r>
      <w:proofErr w:type="spellStart"/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>Отскоченский</w:t>
      </w:r>
      <w:proofErr w:type="spellEnd"/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проект "Изменений в Положение "Об оплате труда работников органов местного самоуправления сельского поселения, замещающих должности, не являющиеся муниципальными должностями муниципальной службы сельского поселения", принятое решением Совета </w:t>
      </w:r>
      <w:r w:rsidRPr="00B56694">
        <w:rPr>
          <w:rFonts w:ascii="Times New Roman" w:eastAsia="Times New Roman" w:hAnsi="Times New Roman" w:cs="Times New Roman"/>
          <w:sz w:val="28"/>
          <w:szCs w:val="28"/>
        </w:rPr>
        <w:t xml:space="preserve">депутатов сельского поселения </w:t>
      </w:r>
      <w:proofErr w:type="spellStart"/>
      <w:r w:rsidRPr="00B56694">
        <w:rPr>
          <w:rFonts w:ascii="Times New Roman" w:eastAsia="Times New Roman" w:hAnsi="Times New Roman" w:cs="Times New Roman"/>
          <w:sz w:val="28"/>
          <w:szCs w:val="28"/>
        </w:rPr>
        <w:t>Отскоченский</w:t>
      </w:r>
      <w:proofErr w:type="spellEnd"/>
      <w:r w:rsidRPr="00B56694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56694">
        <w:rPr>
          <w:rFonts w:ascii="Times New Roman" w:eastAsia="Times New Roman" w:hAnsi="Times New Roman" w:cs="Times New Roman"/>
          <w:sz w:val="28"/>
          <w:szCs w:val="28"/>
        </w:rPr>
        <w:t>Хлевенского</w:t>
      </w:r>
      <w:proofErr w:type="spellEnd"/>
      <w:r w:rsidRPr="00B566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 </w:t>
      </w:r>
      <w:hyperlink r:id="rId7" w:history="1">
        <w:r w:rsidRPr="00B5669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от 25.11.2010г. №23</w:t>
        </w:r>
      </w:hyperlink>
      <w:r w:rsidRPr="00B56694">
        <w:rPr>
          <w:rFonts w:ascii="Times New Roman" w:eastAsia="Times New Roman" w:hAnsi="Times New Roman" w:cs="Times New Roman"/>
          <w:sz w:val="28"/>
          <w:szCs w:val="28"/>
        </w:rPr>
        <w:t>, в соответствии с </w:t>
      </w:r>
      <w:hyperlink r:id="rId8" w:history="1">
        <w:r w:rsidRPr="00B5669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ставом</w:t>
        </w:r>
      </w:hyperlink>
      <w:r w:rsidRPr="00B56694">
        <w:rPr>
          <w:rFonts w:ascii="Times New Roman" w:eastAsia="Times New Roman" w:hAnsi="Times New Roman" w:cs="Times New Roman"/>
          <w:sz w:val="28"/>
          <w:szCs w:val="28"/>
        </w:rPr>
        <w:t xml:space="preserve"> сельского поселения </w:t>
      </w:r>
      <w:proofErr w:type="spellStart"/>
      <w:r w:rsidRPr="00B56694">
        <w:rPr>
          <w:rFonts w:ascii="Times New Roman" w:eastAsia="Times New Roman" w:hAnsi="Times New Roman" w:cs="Times New Roman"/>
          <w:sz w:val="28"/>
          <w:szCs w:val="28"/>
        </w:rPr>
        <w:t>Отскоченский</w:t>
      </w:r>
      <w:proofErr w:type="spellEnd"/>
      <w:r w:rsidRPr="00B56694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56694">
        <w:rPr>
          <w:rFonts w:ascii="Times New Roman" w:eastAsia="Times New Roman" w:hAnsi="Times New Roman" w:cs="Times New Roman"/>
          <w:sz w:val="28"/>
          <w:szCs w:val="28"/>
        </w:rPr>
        <w:t>Хлевенского</w:t>
      </w:r>
      <w:proofErr w:type="spellEnd"/>
      <w:r w:rsidRPr="00B566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учитывая решение постоянных</w:t>
      </w:r>
      <w:proofErr w:type="gramEnd"/>
      <w:r w:rsidRPr="00B56694">
        <w:rPr>
          <w:rFonts w:ascii="Times New Roman" w:eastAsia="Times New Roman" w:hAnsi="Times New Roman" w:cs="Times New Roman"/>
          <w:sz w:val="28"/>
          <w:szCs w:val="28"/>
        </w:rPr>
        <w:t xml:space="preserve"> депутатских комиссий, Совет депутатов </w:t>
      </w:r>
    </w:p>
    <w:p w:rsidR="001D2F8F" w:rsidRPr="00B56694" w:rsidRDefault="001D2F8F" w:rsidP="001D2F8F">
      <w:pPr>
        <w:shd w:val="clear" w:color="auto" w:fill="FFFFFF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694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1D2F8F" w:rsidRPr="001D2F8F" w:rsidRDefault="001D2F8F" w:rsidP="001D2F8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694">
        <w:rPr>
          <w:rFonts w:ascii="Times New Roman" w:eastAsia="Times New Roman" w:hAnsi="Times New Roman" w:cs="Times New Roman"/>
          <w:sz w:val="28"/>
          <w:szCs w:val="28"/>
        </w:rPr>
        <w:t xml:space="preserve"> 1. </w:t>
      </w:r>
      <w:proofErr w:type="gramStart"/>
      <w:r w:rsidRPr="00B56694">
        <w:rPr>
          <w:rFonts w:ascii="Times New Roman" w:eastAsia="Times New Roman" w:hAnsi="Times New Roman" w:cs="Times New Roman"/>
          <w:sz w:val="28"/>
          <w:szCs w:val="28"/>
        </w:rPr>
        <w:t xml:space="preserve">Принять "Изменения в Положение "Об оплате труда работников органов местного самоуправления сельского поселения, замещающих должности, не являющиеся муниципальными должностями муниципальной службы сельского поселения", утвержденное решением Совета депутатов сельского поселения </w:t>
      </w:r>
      <w:proofErr w:type="spellStart"/>
      <w:r w:rsidRPr="00B56694">
        <w:rPr>
          <w:rFonts w:ascii="Times New Roman" w:eastAsia="Times New Roman" w:hAnsi="Times New Roman" w:cs="Times New Roman"/>
          <w:sz w:val="28"/>
          <w:szCs w:val="28"/>
        </w:rPr>
        <w:t>Отскоченский</w:t>
      </w:r>
      <w:proofErr w:type="spellEnd"/>
      <w:r w:rsidRPr="00B56694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56694">
        <w:rPr>
          <w:rFonts w:ascii="Times New Roman" w:eastAsia="Times New Roman" w:hAnsi="Times New Roman" w:cs="Times New Roman"/>
          <w:sz w:val="28"/>
          <w:szCs w:val="28"/>
        </w:rPr>
        <w:t>Хлевенского</w:t>
      </w:r>
      <w:proofErr w:type="spellEnd"/>
      <w:r w:rsidRPr="00B566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 </w:t>
      </w:r>
      <w:hyperlink r:id="rId9" w:history="1">
        <w:r w:rsidRPr="00B5669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от 25.11.2010г. №23</w:t>
        </w:r>
      </w:hyperlink>
      <w:r w:rsidRPr="00B56694">
        <w:rPr>
          <w:rFonts w:ascii="Times New Roman" w:eastAsia="Times New Roman" w:hAnsi="Times New Roman" w:cs="Times New Roman"/>
          <w:sz w:val="28"/>
          <w:szCs w:val="28"/>
        </w:rPr>
        <w:t> (Прилагаются</w:t>
      </w:r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1D2F8F" w:rsidRPr="001D2F8F" w:rsidRDefault="001D2F8F" w:rsidP="001D2F8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>2. Направить "Изменения в Положение "Об оплате труда работников органов местного самоуправления сельского поселения, замещающих должности, не являющиеся муниципальными должностями муниципальной службы сельского поселения" главе сельского поселения для подписания и официального обнародования.</w:t>
      </w:r>
    </w:p>
    <w:p w:rsidR="001D2F8F" w:rsidRPr="001D2F8F" w:rsidRDefault="001D2F8F" w:rsidP="001D2F8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Настоящее решение вступает в силу со дня его принятия.</w:t>
      </w:r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D2F8F" w:rsidRPr="001D2F8F" w:rsidRDefault="001D2F8F" w:rsidP="001D2F8F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овета депутатов</w:t>
      </w:r>
    </w:p>
    <w:p w:rsidR="001D2F8F" w:rsidRPr="001D2F8F" w:rsidRDefault="001D2F8F" w:rsidP="001D2F8F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ельского поселения  </w:t>
      </w:r>
    </w:p>
    <w:p w:rsidR="001D2F8F" w:rsidRPr="001D2F8F" w:rsidRDefault="001D2F8F" w:rsidP="001D2F8F">
      <w:pPr>
        <w:shd w:val="clear" w:color="auto" w:fill="FFFFFF"/>
        <w:tabs>
          <w:tab w:val="left" w:pos="6930"/>
        </w:tabs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>Отскоченский</w:t>
      </w:r>
      <w:proofErr w:type="spellEnd"/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.В.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овцев</w:t>
      </w:r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D2F8F" w:rsidRPr="001D2F8F" w:rsidRDefault="001D2F8F" w:rsidP="001D2F8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1D2F8F" w:rsidRPr="001D2F8F" w:rsidRDefault="001D2F8F" w:rsidP="001D2F8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к решению Совета депутатов сельского поселения </w:t>
      </w:r>
      <w:proofErr w:type="spellStart"/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>Отскоченский</w:t>
      </w:r>
      <w:proofErr w:type="spellEnd"/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"О внесении изменений в Положение "Об оплате труда работников органов местного самоуправления сельского поселения, замещающих должности, не являющиеся муниципальными должностями муниципальной службы сельского поселения"  </w:t>
      </w:r>
    </w:p>
    <w:p w:rsidR="001D2F8F" w:rsidRPr="001D2F8F" w:rsidRDefault="001D2F8F" w:rsidP="001D2F8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D2F8F" w:rsidRPr="001D2F8F" w:rsidRDefault="001D2F8F" w:rsidP="001D2F8F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2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менения в Положение "Об оплате труда работников органов местного самоуправления сельского поселения, замещающих должности, не являющиеся муниципальными должностями муниципальной службы сельского поселения"</w:t>
      </w:r>
    </w:p>
    <w:p w:rsidR="001D2F8F" w:rsidRPr="001D2F8F" w:rsidRDefault="001D2F8F" w:rsidP="001D2F8F">
      <w:pPr>
        <w:shd w:val="clear" w:color="auto" w:fill="FFFFFF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2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1.</w:t>
      </w:r>
    </w:p>
    <w:p w:rsidR="001D2F8F" w:rsidRPr="001D2F8F" w:rsidRDefault="001D2F8F" w:rsidP="001D2F8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ложение "Об оплате труда работников органов местного самоуправления сельского поселения, замещающих должности, не являющиеся муниципальными должностями муниципальной службы сельского поселения", принятое решением Совета депутатов сельского поселения </w:t>
      </w:r>
      <w:proofErr w:type="spellStart"/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>Отскоченский</w:t>
      </w:r>
      <w:proofErr w:type="spellEnd"/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 </w:t>
      </w:r>
      <w:hyperlink r:id="rId10" w:history="1">
        <w:r w:rsidRPr="001D2F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т 25.11.2010 г. №23</w:t>
        </w:r>
      </w:hyperlink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> следующие изменения:</w:t>
      </w:r>
      <w:proofErr w:type="gramEnd"/>
    </w:p>
    <w:p w:rsidR="001D2F8F" w:rsidRPr="001D2F8F" w:rsidRDefault="001D2F8F" w:rsidP="001D2F8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ложение 1 изложить в новой редакции:</w:t>
      </w:r>
    </w:p>
    <w:p w:rsidR="001D2F8F" w:rsidRPr="001D2F8F" w:rsidRDefault="001D2F8F" w:rsidP="001D2F8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1D2F8F" w:rsidRPr="001D2F8F" w:rsidRDefault="001D2F8F" w:rsidP="001D2F8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>"Приложение 1  к Положению "Об оплате труда  работников органов местного  самоуправления, замещающих  должности сельского поселения,  не являющиеся муниципальными должностями  муниципальной службы сельского поселения"</w:t>
      </w:r>
    </w:p>
    <w:p w:rsidR="001D2F8F" w:rsidRPr="001D2F8F" w:rsidRDefault="001D2F8F" w:rsidP="001D2F8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D2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меры должностных окладов работников сельского поселения, осуществляющих функции документационного и хозяйственного обеспечения деятельности органов местного самоуправления сельского поселения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844"/>
        <w:gridCol w:w="2511"/>
      </w:tblGrid>
      <w:tr w:rsidR="001D2F8F" w:rsidRPr="001D2F8F" w:rsidTr="00B14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2F8F" w:rsidRPr="001D2F8F" w:rsidRDefault="001D2F8F" w:rsidP="00B146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F8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2F8F" w:rsidRPr="001D2F8F" w:rsidRDefault="001D2F8F" w:rsidP="00B146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F8F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й оклад (руб. в месяц)</w:t>
            </w:r>
          </w:p>
        </w:tc>
      </w:tr>
      <w:tr w:rsidR="001D2F8F" w:rsidRPr="001D2F8F" w:rsidTr="00B14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2F8F" w:rsidRPr="001D2F8F" w:rsidRDefault="001D2F8F" w:rsidP="00B146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D2F8F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, статистик; заведующие: экспедицией, хозяйством; кассир, комендант, делопроизводитель, архивариус, стенографистка 1 категори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2F8F" w:rsidRPr="001D2F8F" w:rsidRDefault="001D2F8F" w:rsidP="00B146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F8F">
              <w:rPr>
                <w:rFonts w:ascii="Times New Roman" w:eastAsia="Times New Roman" w:hAnsi="Times New Roman" w:cs="Times New Roman"/>
                <w:sz w:val="28"/>
                <w:szCs w:val="28"/>
              </w:rPr>
              <w:t>5250</w:t>
            </w:r>
          </w:p>
        </w:tc>
      </w:tr>
      <w:tr w:rsidR="001D2F8F" w:rsidRPr="001D2F8F" w:rsidTr="00B14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2F8F" w:rsidRPr="001D2F8F" w:rsidRDefault="001D2F8F" w:rsidP="00B146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F8F">
              <w:rPr>
                <w:rFonts w:ascii="Times New Roman" w:eastAsia="Times New Roman" w:hAnsi="Times New Roman" w:cs="Times New Roman"/>
                <w:sz w:val="28"/>
                <w:szCs w:val="28"/>
              </w:rPr>
              <w:t>Уборщик служебных помещений, лифтер, вахтер, сторо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2F8F" w:rsidRPr="001D2F8F" w:rsidRDefault="001D2F8F" w:rsidP="00B146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F8F">
              <w:rPr>
                <w:rFonts w:ascii="Times New Roman" w:eastAsia="Times New Roman" w:hAnsi="Times New Roman" w:cs="Times New Roman"/>
                <w:sz w:val="28"/>
                <w:szCs w:val="28"/>
              </w:rPr>
              <w:t>2600</w:t>
            </w:r>
          </w:p>
        </w:tc>
      </w:tr>
    </w:tbl>
    <w:p w:rsidR="001D2F8F" w:rsidRPr="001D2F8F" w:rsidRDefault="001D2F8F" w:rsidP="001D2F8F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D2F8F" w:rsidRPr="001D2F8F" w:rsidRDefault="001D2F8F" w:rsidP="001D2F8F">
      <w:pPr>
        <w:shd w:val="clear" w:color="auto" w:fill="FFFFFF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2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атья 2.</w:t>
      </w:r>
    </w:p>
    <w:p w:rsidR="001D2F8F" w:rsidRPr="001D2F8F" w:rsidRDefault="001D2F8F" w:rsidP="001D2F8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изменения вступают в силу со дня официального обнародования и распространяются на правоотношения, возникшие с 1 января 2018 года.</w:t>
      </w:r>
    </w:p>
    <w:p w:rsidR="001D2F8F" w:rsidRPr="001D2F8F" w:rsidRDefault="001D2F8F" w:rsidP="001D2F8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> Глава сельского поселения  </w:t>
      </w:r>
    </w:p>
    <w:p w:rsidR="001D2F8F" w:rsidRPr="001D2F8F" w:rsidRDefault="001D2F8F" w:rsidP="001D2F8F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>Отскоченский</w:t>
      </w:r>
      <w:proofErr w:type="spellEnd"/>
      <w:r w:rsidRPr="001D2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                                                    А.В.Тамбовцев </w:t>
      </w:r>
    </w:p>
    <w:sectPr w:rsidR="001D2F8F" w:rsidRPr="001D2F8F" w:rsidSect="00424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4C503D4"/>
    <w:multiLevelType w:val="hybridMultilevel"/>
    <w:tmpl w:val="E5E6494E"/>
    <w:lvl w:ilvl="0" w:tplc="6CC67EA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684"/>
    <w:rsid w:val="00000A97"/>
    <w:rsid w:val="000715F1"/>
    <w:rsid w:val="001B6CCB"/>
    <w:rsid w:val="001D2F8F"/>
    <w:rsid w:val="002D4E90"/>
    <w:rsid w:val="00364553"/>
    <w:rsid w:val="003A230B"/>
    <w:rsid w:val="003D0364"/>
    <w:rsid w:val="0042487E"/>
    <w:rsid w:val="00457C3A"/>
    <w:rsid w:val="004C2684"/>
    <w:rsid w:val="004E0B6C"/>
    <w:rsid w:val="004E6EDB"/>
    <w:rsid w:val="00537C54"/>
    <w:rsid w:val="00601895"/>
    <w:rsid w:val="006C3FF6"/>
    <w:rsid w:val="00712760"/>
    <w:rsid w:val="008219B1"/>
    <w:rsid w:val="008600D4"/>
    <w:rsid w:val="0096040C"/>
    <w:rsid w:val="00A60515"/>
    <w:rsid w:val="00AA49CA"/>
    <w:rsid w:val="00B14C0A"/>
    <w:rsid w:val="00B245A9"/>
    <w:rsid w:val="00B56694"/>
    <w:rsid w:val="00C179AD"/>
    <w:rsid w:val="00C240EE"/>
    <w:rsid w:val="00C436C7"/>
    <w:rsid w:val="00CD24C7"/>
    <w:rsid w:val="00D01F0C"/>
    <w:rsid w:val="00D07B0C"/>
    <w:rsid w:val="00D10EAF"/>
    <w:rsid w:val="00D16EC3"/>
    <w:rsid w:val="00D45A43"/>
    <w:rsid w:val="00DB39BD"/>
    <w:rsid w:val="00E66793"/>
    <w:rsid w:val="00FA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7C54"/>
    <w:pPr>
      <w:keepNext/>
      <w:widowControl/>
      <w:suppressAutoHyphens/>
      <w:autoSpaceDE/>
      <w:autoSpaceDN/>
      <w:adjustRightInd/>
      <w:spacing w:before="240" w:after="60"/>
      <w:ind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ar-SA"/>
    </w:rPr>
  </w:style>
  <w:style w:type="paragraph" w:styleId="5">
    <w:name w:val="heading 5"/>
    <w:basedOn w:val="a"/>
    <w:next w:val="a"/>
    <w:link w:val="50"/>
    <w:qFormat/>
    <w:rsid w:val="00537C54"/>
    <w:pPr>
      <w:widowControl/>
      <w:suppressAutoHyphens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684"/>
    <w:pPr>
      <w:spacing w:after="0"/>
    </w:pPr>
  </w:style>
  <w:style w:type="paragraph" w:customStyle="1" w:styleId="ConsPlusNormal">
    <w:name w:val="ConsPlusNormal"/>
    <w:rsid w:val="004C2684"/>
    <w:pPr>
      <w:widowControl w:val="0"/>
      <w:autoSpaceDE w:val="0"/>
      <w:autoSpaceDN w:val="0"/>
      <w:spacing w:after="0"/>
      <w:jc w:val="left"/>
    </w:pPr>
    <w:rPr>
      <w:rFonts w:ascii="Calibri" w:eastAsiaTheme="minorEastAsia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4C268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37C54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537C5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a5">
    <w:name w:val="Знак Знак Знак Знак"/>
    <w:basedOn w:val="a"/>
    <w:rsid w:val="00537C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Normal (Web)"/>
    <w:basedOn w:val="a"/>
    <w:rsid w:val="00537C54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537C54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7C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C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E3DD-1707-4061-9ECA-B83B5C4B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Name</cp:lastModifiedBy>
  <cp:revision>6</cp:revision>
  <cp:lastPrinted>2018-02-27T05:40:00Z</cp:lastPrinted>
  <dcterms:created xsi:type="dcterms:W3CDTF">2018-04-19T08:58:00Z</dcterms:created>
  <dcterms:modified xsi:type="dcterms:W3CDTF">2018-04-19T09:28:00Z</dcterms:modified>
</cp:coreProperties>
</file>